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D164C" w14:textId="68C4AC38" w:rsidR="00C67901" w:rsidRPr="00C67901" w:rsidRDefault="00C67901" w:rsidP="00C6790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1"/>
        </w:rPr>
      </w:pPr>
      <w:r w:rsidRPr="00C6790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>様式第</w:t>
      </w:r>
      <w:r w:rsidRPr="00C6790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1"/>
        </w:rPr>
        <w:t>1</w:t>
      </w:r>
      <w:r w:rsidRPr="00C6790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>号</w:t>
      </w:r>
      <w:r w:rsidRPr="00C6790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1"/>
        </w:rPr>
        <w:t>(</w:t>
      </w:r>
      <w:r w:rsidRPr="00C6790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>第</w:t>
      </w:r>
      <w:r w:rsidRPr="00C6790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1"/>
        </w:rPr>
        <w:t>4</w:t>
      </w:r>
      <w:r w:rsidRPr="00C6790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>条関係</w:t>
      </w:r>
      <w:r w:rsidRPr="00C6790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1"/>
        </w:rPr>
        <w:t>)</w:t>
      </w:r>
    </w:p>
    <w:p w14:paraId="6DDD22DF" w14:textId="77777777" w:rsidR="00EF7639" w:rsidRDefault="00C67901" w:rsidP="00EF7639">
      <w:pPr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2"/>
          <w:szCs w:val="21"/>
        </w:rPr>
      </w:pPr>
      <w:r w:rsidRPr="00EF7639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1"/>
        </w:rPr>
        <w:t>昭和村不妊治療費助成金交付申請書</w:t>
      </w:r>
    </w:p>
    <w:p w14:paraId="578FA6DE" w14:textId="77777777" w:rsidR="00D65599" w:rsidRPr="00D65599" w:rsidRDefault="00D65599" w:rsidP="00EF7639">
      <w:pPr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2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"/>
        <w:gridCol w:w="1678"/>
        <w:gridCol w:w="2421"/>
        <w:gridCol w:w="1072"/>
        <w:gridCol w:w="2525"/>
      </w:tblGrid>
      <w:tr w:rsidR="00C67901" w14:paraId="699159A3" w14:textId="77777777" w:rsidTr="00D65599">
        <w:trPr>
          <w:trHeight w:val="342"/>
        </w:trPr>
        <w:tc>
          <w:tcPr>
            <w:tcW w:w="5123" w:type="dxa"/>
            <w:gridSpan w:val="3"/>
          </w:tcPr>
          <w:p w14:paraId="3D01752E" w14:textId="77777777" w:rsidR="00C67901" w:rsidRPr="00540BE1" w:rsidRDefault="00C67901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 w:rsidRPr="00540BE1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 xml:space="preserve">　昭和村長　様</w:t>
            </w:r>
          </w:p>
        </w:tc>
        <w:tc>
          <w:tcPr>
            <w:tcW w:w="1072" w:type="dxa"/>
          </w:tcPr>
          <w:p w14:paraId="7BF93A14" w14:textId="77777777" w:rsidR="00C67901" w:rsidRPr="00540BE1" w:rsidRDefault="00540BE1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 w:rsidRPr="00540BE1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申請日</w:t>
            </w:r>
          </w:p>
        </w:tc>
        <w:tc>
          <w:tcPr>
            <w:tcW w:w="2525" w:type="dxa"/>
          </w:tcPr>
          <w:p w14:paraId="2335FF56" w14:textId="77777777" w:rsidR="00C67901" w:rsidRPr="00540BE1" w:rsidRDefault="00540BE1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 w:rsidRPr="00540BE1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　年 　月　 日</w:t>
            </w:r>
          </w:p>
        </w:tc>
      </w:tr>
      <w:tr w:rsidR="00C67901" w14:paraId="6706ED03" w14:textId="77777777" w:rsidTr="00D65599">
        <w:tc>
          <w:tcPr>
            <w:tcW w:w="1024" w:type="dxa"/>
            <w:vMerge w:val="restart"/>
          </w:tcPr>
          <w:p w14:paraId="0828A26D" w14:textId="77777777" w:rsidR="001E716D" w:rsidRDefault="001E716D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</w:p>
          <w:p w14:paraId="19EBEBC5" w14:textId="77777777" w:rsidR="00C67901" w:rsidRPr="00540BE1" w:rsidRDefault="00540BE1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 w:rsidRPr="00540BE1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1"/>
              </w:rPr>
              <w:t>申請者</w:t>
            </w:r>
          </w:p>
        </w:tc>
        <w:tc>
          <w:tcPr>
            <w:tcW w:w="1678" w:type="dxa"/>
          </w:tcPr>
          <w:p w14:paraId="0AC09293" w14:textId="77777777" w:rsidR="00C67901" w:rsidRPr="00540BE1" w:rsidRDefault="00C67901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493" w:type="dxa"/>
            <w:gridSpan w:val="2"/>
          </w:tcPr>
          <w:p w14:paraId="18C3D91D" w14:textId="77777777" w:rsidR="00C67901" w:rsidRPr="00540BE1" w:rsidRDefault="00540BE1" w:rsidP="001E716D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氏　　　　名</w:t>
            </w:r>
          </w:p>
        </w:tc>
        <w:tc>
          <w:tcPr>
            <w:tcW w:w="2525" w:type="dxa"/>
          </w:tcPr>
          <w:p w14:paraId="2C6CDA7E" w14:textId="77777777" w:rsidR="00C67901" w:rsidRPr="00540BE1" w:rsidRDefault="00540BE1" w:rsidP="001E716D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生年月日</w:t>
            </w:r>
          </w:p>
        </w:tc>
      </w:tr>
      <w:tr w:rsidR="00C67901" w14:paraId="6FC92419" w14:textId="77777777" w:rsidTr="00D65599">
        <w:tc>
          <w:tcPr>
            <w:tcW w:w="1024" w:type="dxa"/>
            <w:vMerge/>
          </w:tcPr>
          <w:p w14:paraId="0FBF72BF" w14:textId="77777777" w:rsidR="00C67901" w:rsidRPr="00540BE1" w:rsidRDefault="00C67901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678" w:type="dxa"/>
          </w:tcPr>
          <w:p w14:paraId="3EA1B705" w14:textId="77777777" w:rsidR="00C67901" w:rsidRPr="00540BE1" w:rsidRDefault="00540BE1" w:rsidP="001E716D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1"/>
              </w:rPr>
              <w:t>夫</w:t>
            </w:r>
          </w:p>
        </w:tc>
        <w:tc>
          <w:tcPr>
            <w:tcW w:w="3493" w:type="dxa"/>
            <w:gridSpan w:val="2"/>
          </w:tcPr>
          <w:p w14:paraId="5CF7060B" w14:textId="77777777" w:rsidR="00C67901" w:rsidRPr="00540BE1" w:rsidRDefault="00540BE1" w:rsidP="001E716D">
            <w:pPr>
              <w:overflowPunct w:val="0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1"/>
              </w:rPr>
              <w:t>印</w:t>
            </w:r>
          </w:p>
        </w:tc>
        <w:tc>
          <w:tcPr>
            <w:tcW w:w="2525" w:type="dxa"/>
          </w:tcPr>
          <w:p w14:paraId="0BAFBBED" w14:textId="77777777" w:rsidR="00C67901" w:rsidRPr="00540BE1" w:rsidRDefault="00540BE1" w:rsidP="00FC5DDB">
            <w:pPr>
              <w:overflowPunct w:val="0"/>
              <w:ind w:firstLineChars="50" w:firstLine="121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1"/>
              </w:rPr>
              <w:t xml:space="preserve">　 年　 月 　日生</w:t>
            </w:r>
          </w:p>
        </w:tc>
      </w:tr>
      <w:tr w:rsidR="00C67901" w14:paraId="4BF04F76" w14:textId="77777777" w:rsidTr="00D65599">
        <w:tc>
          <w:tcPr>
            <w:tcW w:w="1024" w:type="dxa"/>
            <w:vMerge/>
          </w:tcPr>
          <w:p w14:paraId="127ACB58" w14:textId="77777777" w:rsidR="00C67901" w:rsidRPr="00540BE1" w:rsidRDefault="00C67901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678" w:type="dxa"/>
          </w:tcPr>
          <w:p w14:paraId="0BD7B6FA" w14:textId="77777777" w:rsidR="00C67901" w:rsidRPr="00540BE1" w:rsidRDefault="00540BE1" w:rsidP="001E716D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1"/>
              </w:rPr>
              <w:t>妻</w:t>
            </w:r>
          </w:p>
        </w:tc>
        <w:tc>
          <w:tcPr>
            <w:tcW w:w="3493" w:type="dxa"/>
            <w:gridSpan w:val="2"/>
          </w:tcPr>
          <w:p w14:paraId="6D935DA6" w14:textId="77777777" w:rsidR="00C67901" w:rsidRPr="00540BE1" w:rsidRDefault="00540BE1" w:rsidP="001E716D">
            <w:pPr>
              <w:overflowPunct w:val="0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1"/>
              </w:rPr>
              <w:t>印</w:t>
            </w:r>
          </w:p>
        </w:tc>
        <w:tc>
          <w:tcPr>
            <w:tcW w:w="2525" w:type="dxa"/>
          </w:tcPr>
          <w:p w14:paraId="497C986C" w14:textId="77777777" w:rsidR="00C67901" w:rsidRPr="00540BE1" w:rsidRDefault="00D07EDB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="00540BE1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1"/>
              </w:rPr>
              <w:t>年   月　 日生</w:t>
            </w:r>
          </w:p>
        </w:tc>
      </w:tr>
      <w:tr w:rsidR="00C67901" w14:paraId="0D97F0C3" w14:textId="77777777" w:rsidTr="00D65599">
        <w:tc>
          <w:tcPr>
            <w:tcW w:w="1024" w:type="dxa"/>
            <w:vMerge/>
          </w:tcPr>
          <w:p w14:paraId="5D252EBE" w14:textId="77777777" w:rsidR="00C67901" w:rsidRPr="00540BE1" w:rsidRDefault="00C67901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678" w:type="dxa"/>
          </w:tcPr>
          <w:p w14:paraId="767F16CC" w14:textId="77777777" w:rsidR="00C67901" w:rsidRPr="00540BE1" w:rsidRDefault="00540BE1" w:rsidP="001E716D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1"/>
              </w:rPr>
              <w:t>住　　所</w:t>
            </w:r>
          </w:p>
        </w:tc>
        <w:tc>
          <w:tcPr>
            <w:tcW w:w="6018" w:type="dxa"/>
            <w:gridSpan w:val="3"/>
          </w:tcPr>
          <w:p w14:paraId="049A7FE8" w14:textId="77777777" w:rsidR="00540BE1" w:rsidRPr="00540BE1" w:rsidRDefault="00540BE1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 w:rsidRPr="00540BE1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〒</w:t>
            </w:r>
          </w:p>
          <w:p w14:paraId="36299B0F" w14:textId="77777777" w:rsidR="00540BE1" w:rsidRPr="00540BE1" w:rsidRDefault="00540BE1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 w:rsidRPr="00540BE1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利根郡昭和村大字</w:t>
            </w:r>
          </w:p>
          <w:p w14:paraId="752E55A1" w14:textId="77777777" w:rsidR="00540BE1" w:rsidRPr="00540BE1" w:rsidRDefault="00D07EDB" w:rsidP="00FC5DDB">
            <w:pPr>
              <w:overflowPunct w:val="0"/>
              <w:ind w:firstLineChars="1100" w:firstLine="2449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電話</w:t>
            </w:r>
            <w:r w:rsidR="00540BE1" w:rsidRPr="00540BE1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（　　　　）</w:t>
            </w:r>
          </w:p>
        </w:tc>
      </w:tr>
      <w:tr w:rsidR="00540BE1" w14:paraId="0E14A289" w14:textId="77777777" w:rsidTr="00D65599">
        <w:trPr>
          <w:trHeight w:val="339"/>
        </w:trPr>
        <w:tc>
          <w:tcPr>
            <w:tcW w:w="1024" w:type="dxa"/>
            <w:vMerge/>
          </w:tcPr>
          <w:p w14:paraId="18FC1247" w14:textId="77777777" w:rsidR="00540BE1" w:rsidRPr="00540BE1" w:rsidRDefault="00540BE1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678" w:type="dxa"/>
            <w:vMerge w:val="restart"/>
          </w:tcPr>
          <w:p w14:paraId="1955F26E" w14:textId="77777777" w:rsidR="00540BE1" w:rsidRDefault="00540BE1" w:rsidP="001E716D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 w:rsidRPr="001E716D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住所(2)</w:t>
            </w:r>
          </w:p>
          <w:p w14:paraId="11422820" w14:textId="77777777" w:rsidR="00540BE1" w:rsidRPr="00540BE1" w:rsidRDefault="00540BE1" w:rsidP="001E716D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 w:rsidRPr="001E716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(夫婦の住所が異なる場合)</w:t>
            </w:r>
          </w:p>
        </w:tc>
        <w:tc>
          <w:tcPr>
            <w:tcW w:w="2421" w:type="dxa"/>
          </w:tcPr>
          <w:p w14:paraId="320A1603" w14:textId="77777777" w:rsidR="00540BE1" w:rsidRPr="00540BE1" w:rsidRDefault="00540BE1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〒</w:t>
            </w:r>
          </w:p>
        </w:tc>
        <w:tc>
          <w:tcPr>
            <w:tcW w:w="3597" w:type="dxa"/>
            <w:gridSpan w:val="2"/>
          </w:tcPr>
          <w:p w14:paraId="47FB4862" w14:textId="77777777" w:rsidR="00540BE1" w:rsidRPr="00540BE1" w:rsidRDefault="00540BE1" w:rsidP="00FC5DDB">
            <w:pPr>
              <w:overflowPunct w:val="0"/>
              <w:ind w:leftChars="1000" w:left="2126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（夫・妻）</w:t>
            </w:r>
          </w:p>
        </w:tc>
      </w:tr>
      <w:tr w:rsidR="001E716D" w14:paraId="1D23343D" w14:textId="77777777" w:rsidTr="00D65599">
        <w:trPr>
          <w:trHeight w:val="529"/>
        </w:trPr>
        <w:tc>
          <w:tcPr>
            <w:tcW w:w="1024" w:type="dxa"/>
            <w:vMerge/>
          </w:tcPr>
          <w:p w14:paraId="48AC0775" w14:textId="77777777" w:rsidR="001E716D" w:rsidRPr="00540BE1" w:rsidRDefault="001E716D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678" w:type="dxa"/>
            <w:vMerge/>
          </w:tcPr>
          <w:p w14:paraId="0AA6FB5C" w14:textId="77777777" w:rsidR="001E716D" w:rsidRDefault="001E716D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018" w:type="dxa"/>
            <w:gridSpan w:val="3"/>
          </w:tcPr>
          <w:p w14:paraId="4305A275" w14:textId="77777777" w:rsidR="001E716D" w:rsidRPr="00D07EDB" w:rsidRDefault="001E716D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</w:p>
          <w:p w14:paraId="4A363885" w14:textId="77777777" w:rsidR="001E716D" w:rsidRPr="00540BE1" w:rsidRDefault="001E716D" w:rsidP="00FC5DDB">
            <w:pPr>
              <w:overflowPunct w:val="0"/>
              <w:ind w:firstLineChars="1100" w:firstLine="2449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電話</w:t>
            </w:r>
            <w:r w:rsidR="00D07EDB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（　　　　）</w:t>
            </w:r>
          </w:p>
        </w:tc>
      </w:tr>
      <w:tr w:rsidR="001E716D" w14:paraId="70BC24F6" w14:textId="77777777" w:rsidTr="00D65599">
        <w:tc>
          <w:tcPr>
            <w:tcW w:w="2702" w:type="dxa"/>
            <w:gridSpan w:val="2"/>
          </w:tcPr>
          <w:p w14:paraId="6A97CD8B" w14:textId="77777777" w:rsidR="001E716D" w:rsidRPr="00540BE1" w:rsidRDefault="001E716D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1"/>
              </w:rPr>
              <w:t>＊助成金交付申請額</w:t>
            </w:r>
          </w:p>
        </w:tc>
        <w:tc>
          <w:tcPr>
            <w:tcW w:w="2421" w:type="dxa"/>
          </w:tcPr>
          <w:p w14:paraId="5CB52EFA" w14:textId="77777777" w:rsidR="00FC5DDB" w:rsidRDefault="008F357F" w:rsidP="008F357F">
            <w:pPr>
              <w:overflowPunct w:val="0"/>
              <w:spacing w:line="480" w:lineRule="auto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1"/>
              </w:rPr>
              <w:t xml:space="preserve">　　　　　　　　 </w:t>
            </w:r>
            <w:r w:rsidR="00FC5DDB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1"/>
              </w:rPr>
              <w:t xml:space="preserve">　　　</w:t>
            </w:r>
          </w:p>
          <w:p w14:paraId="2DD812B9" w14:textId="77777777" w:rsidR="001E716D" w:rsidRPr="00540BE1" w:rsidRDefault="00FC5DDB" w:rsidP="008F357F">
            <w:pPr>
              <w:overflowPunct w:val="0"/>
              <w:spacing w:line="480" w:lineRule="auto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1"/>
              </w:rPr>
              <w:t xml:space="preserve">　　　　　　　　</w:t>
            </w:r>
            <w:r w:rsidR="001E716D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1"/>
              </w:rPr>
              <w:t>円</w:t>
            </w:r>
          </w:p>
        </w:tc>
        <w:tc>
          <w:tcPr>
            <w:tcW w:w="3597" w:type="dxa"/>
            <w:gridSpan w:val="2"/>
          </w:tcPr>
          <w:p w14:paraId="55531E3E" w14:textId="77777777" w:rsidR="001E716D" w:rsidRPr="00D07EDB" w:rsidRDefault="001E716D" w:rsidP="00101AF2">
            <w:pPr>
              <w:overflowPunct w:val="0"/>
              <w:ind w:left="223" w:hangingChars="100" w:hanging="223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 w:rsidRPr="001E716D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＊治療に要した夫婦負担額（千円未満は切り捨てる）を助成対象額とし、</w:t>
            </w:r>
            <w:r w:rsidR="00101AF2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15</w:t>
            </w:r>
            <w:r w:rsidRPr="001E716D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万円を限度額とします。</w:t>
            </w:r>
          </w:p>
        </w:tc>
      </w:tr>
      <w:tr w:rsidR="001E716D" w14:paraId="7972D1E1" w14:textId="77777777" w:rsidTr="00D65599">
        <w:tc>
          <w:tcPr>
            <w:tcW w:w="1024" w:type="dxa"/>
            <w:vMerge w:val="restart"/>
          </w:tcPr>
          <w:p w14:paraId="7CE2D58B" w14:textId="77777777" w:rsidR="00227ADB" w:rsidRDefault="00227ADB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</w:p>
          <w:p w14:paraId="25273028" w14:textId="77777777" w:rsidR="001E716D" w:rsidRPr="00540BE1" w:rsidRDefault="001E716D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 w:rsidRPr="00227ADB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助成金の振込先</w:t>
            </w:r>
          </w:p>
        </w:tc>
        <w:tc>
          <w:tcPr>
            <w:tcW w:w="1678" w:type="dxa"/>
            <w:vMerge w:val="restart"/>
          </w:tcPr>
          <w:p w14:paraId="6B6F2F58" w14:textId="77777777" w:rsidR="001E716D" w:rsidRPr="00227ADB" w:rsidRDefault="00227ADB" w:rsidP="00227ADB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 w:rsidRPr="00227ADB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(ふりがな)</w:t>
            </w:r>
          </w:p>
          <w:p w14:paraId="23782161" w14:textId="77777777" w:rsidR="00227ADB" w:rsidRPr="00227ADB" w:rsidRDefault="00227ADB" w:rsidP="00227ADB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 w:rsidRPr="00227ADB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口座名義人</w:t>
            </w:r>
          </w:p>
          <w:p w14:paraId="52A55AFB" w14:textId="77777777" w:rsidR="00227ADB" w:rsidRPr="00540BE1" w:rsidRDefault="00227ADB" w:rsidP="00FC5DDB">
            <w:pPr>
              <w:overflowPunct w:val="0"/>
              <w:ind w:left="223" w:hangingChars="100" w:hanging="223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 w:rsidRPr="00227ADB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＊申請者いずれかの口座</w:t>
            </w:r>
          </w:p>
        </w:tc>
        <w:tc>
          <w:tcPr>
            <w:tcW w:w="2421" w:type="dxa"/>
            <w:vMerge w:val="restart"/>
          </w:tcPr>
          <w:p w14:paraId="2CA039BC" w14:textId="77777777" w:rsidR="001E716D" w:rsidRPr="00540BE1" w:rsidRDefault="001E716D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072" w:type="dxa"/>
          </w:tcPr>
          <w:p w14:paraId="19D3A004" w14:textId="77777777" w:rsidR="00FC5DDB" w:rsidRDefault="00227ADB" w:rsidP="00FC5DDB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 w:rsidRPr="00227ADB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金融</w:t>
            </w:r>
          </w:p>
          <w:p w14:paraId="66AE6E33" w14:textId="77777777" w:rsidR="001E716D" w:rsidRPr="00227ADB" w:rsidRDefault="00227ADB" w:rsidP="00FC5DDB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 w:rsidRPr="00227ADB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機関名</w:t>
            </w:r>
          </w:p>
        </w:tc>
        <w:tc>
          <w:tcPr>
            <w:tcW w:w="2525" w:type="dxa"/>
          </w:tcPr>
          <w:p w14:paraId="4CC695EF" w14:textId="77777777" w:rsidR="001E716D" w:rsidRPr="00540BE1" w:rsidRDefault="001E716D" w:rsidP="001E716D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</w:p>
        </w:tc>
      </w:tr>
      <w:tr w:rsidR="001E716D" w14:paraId="0330300A" w14:textId="77777777" w:rsidTr="00D655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024" w:type="dxa"/>
            <w:vMerge/>
          </w:tcPr>
          <w:p w14:paraId="44EA9FB2" w14:textId="77777777" w:rsidR="001E716D" w:rsidRDefault="001E716D" w:rsidP="001E716D">
            <w:pPr>
              <w:overflowPunct w:val="0"/>
              <w:ind w:left="108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678" w:type="dxa"/>
            <w:vMerge/>
          </w:tcPr>
          <w:p w14:paraId="77FD4C59" w14:textId="77777777" w:rsidR="001E716D" w:rsidRDefault="001E716D" w:rsidP="001E716D">
            <w:pPr>
              <w:overflowPunct w:val="0"/>
              <w:ind w:left="108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421" w:type="dxa"/>
            <w:vMerge/>
          </w:tcPr>
          <w:p w14:paraId="4B66E69F" w14:textId="77777777" w:rsidR="001E716D" w:rsidRDefault="001E716D" w:rsidP="001E716D">
            <w:pPr>
              <w:overflowPunct w:val="0"/>
              <w:ind w:left="108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072" w:type="dxa"/>
          </w:tcPr>
          <w:p w14:paraId="45AA3801" w14:textId="77777777" w:rsidR="001E716D" w:rsidRPr="00FC5DDB" w:rsidRDefault="00227ADB" w:rsidP="00FC5DDB">
            <w:pPr>
              <w:overflowPunct w:val="0"/>
              <w:spacing w:line="480" w:lineRule="auto"/>
              <w:ind w:left="108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  <w:szCs w:val="21"/>
              </w:rPr>
            </w:pPr>
            <w:r w:rsidRPr="00FC5DDB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szCs w:val="21"/>
              </w:rPr>
              <w:t>支店名</w:t>
            </w:r>
          </w:p>
        </w:tc>
        <w:tc>
          <w:tcPr>
            <w:tcW w:w="2525" w:type="dxa"/>
          </w:tcPr>
          <w:p w14:paraId="2E335AD4" w14:textId="77777777" w:rsidR="001E716D" w:rsidRPr="00227ADB" w:rsidRDefault="001E716D" w:rsidP="00227ADB">
            <w:pPr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</w:pPr>
          </w:p>
        </w:tc>
      </w:tr>
      <w:tr w:rsidR="001E716D" w14:paraId="104DB220" w14:textId="77777777" w:rsidTr="00D655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024" w:type="dxa"/>
            <w:vMerge/>
          </w:tcPr>
          <w:p w14:paraId="6AAFABDF" w14:textId="77777777" w:rsidR="001E716D" w:rsidRDefault="001E716D" w:rsidP="001E716D">
            <w:pPr>
              <w:overflowPunct w:val="0"/>
              <w:ind w:left="108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678" w:type="dxa"/>
          </w:tcPr>
          <w:p w14:paraId="70618BB6" w14:textId="77777777" w:rsidR="001E716D" w:rsidRPr="00227ADB" w:rsidRDefault="00227ADB" w:rsidP="001E716D">
            <w:pPr>
              <w:overflowPunct w:val="0"/>
              <w:ind w:left="108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 w:rsidRPr="00227ADB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1"/>
              </w:rPr>
              <w:t>預金種別</w:t>
            </w:r>
          </w:p>
        </w:tc>
        <w:tc>
          <w:tcPr>
            <w:tcW w:w="2421" w:type="dxa"/>
          </w:tcPr>
          <w:p w14:paraId="6939C611" w14:textId="77777777" w:rsidR="001E716D" w:rsidRPr="00227ADB" w:rsidRDefault="00227ADB" w:rsidP="00227ADB">
            <w:pPr>
              <w:overflowPunct w:val="0"/>
              <w:ind w:left="108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1"/>
              </w:rPr>
              <w:t>普通　・　当座</w:t>
            </w:r>
          </w:p>
        </w:tc>
        <w:tc>
          <w:tcPr>
            <w:tcW w:w="1072" w:type="dxa"/>
          </w:tcPr>
          <w:p w14:paraId="68706B3E" w14:textId="77777777" w:rsidR="001E716D" w:rsidRPr="00227ADB" w:rsidRDefault="00227ADB" w:rsidP="00FC5DDB">
            <w:pPr>
              <w:overflowPunct w:val="0"/>
              <w:spacing w:line="480" w:lineRule="auto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  <w:r w:rsidRPr="00FC5DDB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2525" w:type="dxa"/>
          </w:tcPr>
          <w:p w14:paraId="3BCF0709" w14:textId="77777777" w:rsidR="001E716D" w:rsidRPr="00227ADB" w:rsidRDefault="001E716D" w:rsidP="00227ADB">
            <w:pPr>
              <w:overflowPunct w:val="0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1"/>
              </w:rPr>
            </w:pPr>
          </w:p>
        </w:tc>
      </w:tr>
    </w:tbl>
    <w:p w14:paraId="0FB71E8A" w14:textId="77777777" w:rsidR="00D07EDB" w:rsidRDefault="00D07EDB" w:rsidP="00227ADB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p w14:paraId="7F1B4E59" w14:textId="77777777" w:rsidR="00D65599" w:rsidRDefault="00D65599" w:rsidP="00227ADB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1"/>
        </w:rPr>
      </w:pPr>
    </w:p>
    <w:p w14:paraId="5599B1B4" w14:textId="77777777" w:rsidR="00C67901" w:rsidRPr="00D65599" w:rsidRDefault="00C67901" w:rsidP="00D65599">
      <w:pPr>
        <w:overflowPunct w:val="0"/>
        <w:spacing w:line="24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</w:rPr>
      </w:pPr>
      <w:r w:rsidRPr="00D65599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  <w:szCs w:val="21"/>
        </w:rPr>
        <w:t>同　　　意　　　書</w:t>
      </w:r>
    </w:p>
    <w:p w14:paraId="04432C86" w14:textId="77777777" w:rsidR="00D65599" w:rsidRDefault="00D65599" w:rsidP="00FC5DDB">
      <w:pPr>
        <w:overflowPunct w:val="0"/>
        <w:spacing w:line="240" w:lineRule="atLeast"/>
        <w:ind w:firstLineChars="200" w:firstLine="445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200FB3E6" w14:textId="77777777" w:rsidR="00C67901" w:rsidRPr="00D65599" w:rsidRDefault="00C67901" w:rsidP="00FC5DDB">
      <w:pPr>
        <w:overflowPunct w:val="0"/>
        <w:spacing w:line="240" w:lineRule="atLeast"/>
        <w:ind w:firstLineChars="200" w:firstLine="445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D655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上記申請のため、</w:t>
      </w:r>
      <w:r w:rsidR="00D655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D655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①　法律上の婚姻関係にあること</w:t>
      </w:r>
    </w:p>
    <w:p w14:paraId="15754045" w14:textId="77777777" w:rsidR="004A3291" w:rsidRPr="00D65599" w:rsidRDefault="00C67901" w:rsidP="00FC5DDB">
      <w:pPr>
        <w:overflowPunct w:val="0"/>
        <w:spacing w:line="240" w:lineRule="atLeast"/>
        <w:ind w:firstLineChars="1100" w:firstLine="2449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D655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②　昭和村に１年以上住所を有していること</w:t>
      </w:r>
    </w:p>
    <w:p w14:paraId="4E2F5601" w14:textId="77777777" w:rsidR="00D65599" w:rsidRPr="00D65599" w:rsidRDefault="00C67901" w:rsidP="00FC5DDB">
      <w:pPr>
        <w:overflowPunct w:val="0"/>
        <w:spacing w:line="240" w:lineRule="atLeast"/>
        <w:ind w:firstLineChars="1100" w:firstLine="2449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D655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③　世帯の納税状況</w:t>
      </w:r>
    </w:p>
    <w:p w14:paraId="09035462" w14:textId="77777777" w:rsidR="00D65599" w:rsidRDefault="00D65599" w:rsidP="00FC5DDB">
      <w:pPr>
        <w:overflowPunct w:val="0"/>
        <w:spacing w:line="240" w:lineRule="atLeast"/>
        <w:ind w:firstLineChars="200" w:firstLine="445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5FC8FC48" w14:textId="77777777" w:rsidR="00C67901" w:rsidRPr="00C67901" w:rsidRDefault="00C67901" w:rsidP="00FC5DDB">
      <w:pPr>
        <w:overflowPunct w:val="0"/>
        <w:spacing w:line="240" w:lineRule="atLeast"/>
        <w:ind w:firstLineChars="300" w:firstLine="66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1"/>
        </w:rPr>
      </w:pPr>
      <w:r w:rsidRPr="00D6559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について確認することに同意します。</w:t>
      </w:r>
    </w:p>
    <w:p w14:paraId="3C833757" w14:textId="77777777" w:rsidR="00D65599" w:rsidRPr="00D65599" w:rsidRDefault="00D65599" w:rsidP="00D655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</w:rPr>
      </w:pPr>
    </w:p>
    <w:p w14:paraId="10EECEA3" w14:textId="77777777" w:rsidR="00C67901" w:rsidRPr="00D65599" w:rsidRDefault="00C67901" w:rsidP="00FC5DDB">
      <w:pPr>
        <w:overflowPunct w:val="0"/>
        <w:ind w:firstLineChars="200" w:firstLine="445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</w:rPr>
      </w:pPr>
      <w:r w:rsidRPr="00D6559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申請者　</w:t>
      </w:r>
      <w:r w:rsidR="00D6559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 xml:space="preserve">　</w:t>
      </w:r>
      <w:r w:rsidRPr="00D6559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住　所</w:t>
      </w:r>
      <w:r w:rsidRPr="00D65599">
        <w:rPr>
          <w:rFonts w:ascii="Times New Roman" w:eastAsia="ＭＳ 明朝" w:hAnsi="Times New Roman" w:cs="Times New Roman"/>
          <w:color w:val="000000"/>
          <w:kern w:val="0"/>
          <w:sz w:val="22"/>
          <w:szCs w:val="21"/>
        </w:rPr>
        <w:t xml:space="preserve">  </w:t>
      </w:r>
      <w:r w:rsidR="00D65599">
        <w:rPr>
          <w:rFonts w:ascii="Times New Roman" w:eastAsia="ＭＳ 明朝" w:hAnsi="Times New Roman" w:cs="Times New Roman"/>
          <w:color w:val="000000"/>
          <w:kern w:val="0"/>
          <w:sz w:val="22"/>
          <w:szCs w:val="21"/>
        </w:rPr>
        <w:t xml:space="preserve">　</w:t>
      </w:r>
      <w:r w:rsidRPr="00D6559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昭和村大字</w:t>
      </w:r>
    </w:p>
    <w:p w14:paraId="347A0860" w14:textId="77777777" w:rsidR="00C67901" w:rsidRPr="00D65599" w:rsidRDefault="00C67901" w:rsidP="00FC5DDB">
      <w:pPr>
        <w:overflowPunct w:val="0"/>
        <w:ind w:firstLineChars="700" w:firstLine="155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</w:rPr>
      </w:pPr>
      <w:r w:rsidRPr="00D6559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氏　名</w:t>
      </w:r>
      <w:r w:rsidRPr="00D65599">
        <w:rPr>
          <w:rFonts w:ascii="Times New Roman" w:eastAsia="ＭＳ 明朝" w:hAnsi="Times New Roman" w:cs="Times New Roman"/>
          <w:color w:val="000000"/>
          <w:kern w:val="0"/>
          <w:sz w:val="22"/>
          <w:szCs w:val="21"/>
        </w:rPr>
        <w:t xml:space="preserve">                                   </w:t>
      </w:r>
      <w:r w:rsidR="00D65599">
        <w:rPr>
          <w:rFonts w:ascii="Times New Roman" w:eastAsia="ＭＳ 明朝" w:hAnsi="Times New Roman" w:cs="Times New Roman"/>
          <w:color w:val="000000"/>
          <w:kern w:val="0"/>
          <w:sz w:val="22"/>
          <w:szCs w:val="21"/>
        </w:rPr>
        <w:t xml:space="preserve">　　</w:t>
      </w:r>
      <w:r w:rsidRPr="00D6559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1"/>
        </w:rPr>
        <w:t>印</w:t>
      </w:r>
    </w:p>
    <w:p w14:paraId="48A01774" w14:textId="77777777" w:rsidR="00C67901" w:rsidRDefault="00C67901" w:rsidP="00D655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</w:rPr>
      </w:pP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1560"/>
        <w:gridCol w:w="7229"/>
      </w:tblGrid>
      <w:tr w:rsidR="00D65599" w14:paraId="5F0300C9" w14:textId="77777777" w:rsidTr="00FC5DDB">
        <w:tc>
          <w:tcPr>
            <w:tcW w:w="1560" w:type="dxa"/>
          </w:tcPr>
          <w:p w14:paraId="40B0890B" w14:textId="77777777" w:rsidR="00D65599" w:rsidRDefault="00D65599" w:rsidP="00FC5DDB">
            <w:pPr>
              <w:overflowPunct w:val="0"/>
              <w:spacing w:line="480" w:lineRule="auto"/>
              <w:ind w:firstLineChars="100" w:firstLine="243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D655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1"/>
              </w:rPr>
              <w:t>添付書類</w:t>
            </w:r>
          </w:p>
        </w:tc>
        <w:tc>
          <w:tcPr>
            <w:tcW w:w="7229" w:type="dxa"/>
          </w:tcPr>
          <w:p w14:paraId="4F8644E9" w14:textId="77777777" w:rsidR="00D65599" w:rsidRPr="00D65599" w:rsidRDefault="00D65599" w:rsidP="00D655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D65599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1"/>
              </w:rPr>
              <w:t>1</w:t>
            </w:r>
            <w:r w:rsidRPr="00D655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1"/>
              </w:rPr>
              <w:t xml:space="preserve">　昭和村不妊治療費助成事業　医療機関受診証明書</w:t>
            </w:r>
            <w:r w:rsidRPr="00D65599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1"/>
              </w:rPr>
              <w:t>(</w:t>
            </w:r>
            <w:r w:rsidRPr="00D655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1"/>
              </w:rPr>
              <w:t>様式第</w:t>
            </w:r>
            <w:r w:rsidRPr="00D65599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1"/>
              </w:rPr>
              <w:t>2</w:t>
            </w:r>
            <w:r w:rsidRPr="00D655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1"/>
              </w:rPr>
              <w:t>号</w:t>
            </w:r>
            <w:r w:rsidRPr="00D65599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1"/>
              </w:rPr>
              <w:t>)</w:t>
            </w:r>
          </w:p>
          <w:p w14:paraId="6D0E7748" w14:textId="77777777" w:rsidR="00D65599" w:rsidRDefault="00D65599" w:rsidP="00D655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D65599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1"/>
              </w:rPr>
              <w:t>2</w:t>
            </w:r>
            <w:r w:rsidRPr="00D655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1"/>
              </w:rPr>
              <w:t xml:space="preserve">　医療保険証の写し</w:t>
            </w:r>
          </w:p>
        </w:tc>
      </w:tr>
    </w:tbl>
    <w:p w14:paraId="11421423" w14:textId="77777777" w:rsidR="00D65599" w:rsidRDefault="00D65599" w:rsidP="00D655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</w:rPr>
      </w:pPr>
    </w:p>
    <w:p w14:paraId="2F0B3285" w14:textId="77777777" w:rsidR="00D65599" w:rsidRPr="00D65599" w:rsidRDefault="00D65599" w:rsidP="00D655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  <w:szCs w:val="21"/>
        </w:rPr>
      </w:pP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1418"/>
        <w:gridCol w:w="1984"/>
      </w:tblGrid>
      <w:tr w:rsidR="00D65599" w14:paraId="16123526" w14:textId="77777777" w:rsidTr="00FC5DDB">
        <w:tc>
          <w:tcPr>
            <w:tcW w:w="1560" w:type="dxa"/>
            <w:vMerge w:val="restart"/>
          </w:tcPr>
          <w:p w14:paraId="5B9DEDCF" w14:textId="77777777" w:rsidR="00D65599" w:rsidRDefault="00D65599" w:rsidP="00FC5DDB">
            <w:pPr>
              <w:overflowPunct w:val="0"/>
              <w:ind w:firstLineChars="100" w:firstLine="227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>＊昭和村</w:t>
            </w:r>
          </w:p>
          <w:p w14:paraId="54B901B4" w14:textId="77777777" w:rsidR="00D65599" w:rsidRDefault="00D65599" w:rsidP="00FC5DDB">
            <w:pPr>
              <w:overflowPunct w:val="0"/>
              <w:ind w:firstLineChars="200" w:firstLine="453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>処理欄</w:t>
            </w:r>
          </w:p>
        </w:tc>
        <w:tc>
          <w:tcPr>
            <w:tcW w:w="1559" w:type="dxa"/>
          </w:tcPr>
          <w:p w14:paraId="5883389F" w14:textId="77777777" w:rsidR="00D65599" w:rsidRDefault="00D65599" w:rsidP="00D655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FC5DDB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>申請受理日</w:t>
            </w:r>
          </w:p>
        </w:tc>
        <w:tc>
          <w:tcPr>
            <w:tcW w:w="2268" w:type="dxa"/>
          </w:tcPr>
          <w:p w14:paraId="3D200A9F" w14:textId="77777777" w:rsidR="00D65599" w:rsidRDefault="00D65599" w:rsidP="00FC5DDB">
            <w:pPr>
              <w:overflowPunct w:val="0"/>
              <w:ind w:firstLineChars="100" w:firstLine="227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 xml:space="preserve">　年　　月　　日</w:t>
            </w:r>
          </w:p>
        </w:tc>
        <w:tc>
          <w:tcPr>
            <w:tcW w:w="1418" w:type="dxa"/>
            <w:vMerge w:val="restart"/>
          </w:tcPr>
          <w:p w14:paraId="11444DF5" w14:textId="77777777" w:rsidR="00D65599" w:rsidRDefault="00D65599" w:rsidP="00D65599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 w:rsidRPr="00FC5DD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交付決定日</w:t>
            </w:r>
          </w:p>
        </w:tc>
        <w:tc>
          <w:tcPr>
            <w:tcW w:w="1984" w:type="dxa"/>
            <w:vMerge w:val="restart"/>
          </w:tcPr>
          <w:p w14:paraId="046F5B77" w14:textId="77777777" w:rsidR="00D65599" w:rsidRDefault="00FC5DDB" w:rsidP="00FC5DDB">
            <w:pPr>
              <w:overflowPunct w:val="0"/>
              <w:ind w:firstLineChars="50" w:firstLine="113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 xml:space="preserve"> 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>年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 xml:space="preserve"> 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>月</w:t>
            </w:r>
            <w:r w:rsidR="00E801C0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 xml:space="preserve">　日</w:t>
            </w:r>
          </w:p>
          <w:p w14:paraId="3F14A532" w14:textId="77777777" w:rsidR="00E801C0" w:rsidRDefault="00E801C0" w:rsidP="00D655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2"/>
                <w:szCs w:val="21"/>
              </w:rPr>
              <w:t xml:space="preserve">　交付・不交付</w:t>
            </w:r>
          </w:p>
        </w:tc>
      </w:tr>
      <w:tr w:rsidR="00D65599" w14:paraId="6E3D7A4D" w14:textId="77777777" w:rsidTr="00FC5DDB">
        <w:tc>
          <w:tcPr>
            <w:tcW w:w="1560" w:type="dxa"/>
            <w:vMerge/>
          </w:tcPr>
          <w:p w14:paraId="538DBF4E" w14:textId="77777777" w:rsidR="00D65599" w:rsidRDefault="00D65599" w:rsidP="00D655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</w:tc>
        <w:tc>
          <w:tcPr>
            <w:tcW w:w="1559" w:type="dxa"/>
          </w:tcPr>
          <w:p w14:paraId="7FF0FEA1" w14:textId="77777777" w:rsidR="00D65599" w:rsidRDefault="00D65599" w:rsidP="00D655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  <w:t>受付番号</w:t>
            </w:r>
          </w:p>
        </w:tc>
        <w:tc>
          <w:tcPr>
            <w:tcW w:w="2268" w:type="dxa"/>
          </w:tcPr>
          <w:p w14:paraId="5B656AE3" w14:textId="77777777" w:rsidR="00D65599" w:rsidRDefault="00D65599" w:rsidP="00D655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vMerge/>
          </w:tcPr>
          <w:p w14:paraId="5CC25ECE" w14:textId="77777777" w:rsidR="00D65599" w:rsidRDefault="00D65599" w:rsidP="00D655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</w:tc>
        <w:tc>
          <w:tcPr>
            <w:tcW w:w="1984" w:type="dxa"/>
            <w:vMerge/>
          </w:tcPr>
          <w:p w14:paraId="27BBE499" w14:textId="77777777" w:rsidR="00D65599" w:rsidRDefault="00D65599" w:rsidP="00D655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  <w:szCs w:val="21"/>
              </w:rPr>
            </w:pPr>
          </w:p>
        </w:tc>
      </w:tr>
    </w:tbl>
    <w:p w14:paraId="4789C911" w14:textId="77777777" w:rsidR="00C67901" w:rsidRPr="00C67901" w:rsidRDefault="00C67901" w:rsidP="00C6790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C67901" w:rsidRPr="00C67901" w:rsidSect="00FC5DDB">
      <w:pgSz w:w="11906" w:h="16838" w:code="9"/>
      <w:pgMar w:top="1418" w:right="1701" w:bottom="1418" w:left="1701" w:header="851" w:footer="992" w:gutter="0"/>
      <w:cols w:space="425"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E328C" w14:textId="77777777" w:rsidR="00F02C26" w:rsidRDefault="00F02C26" w:rsidP="001D7052">
      <w:r>
        <w:separator/>
      </w:r>
    </w:p>
  </w:endnote>
  <w:endnote w:type="continuationSeparator" w:id="0">
    <w:p w14:paraId="2254A63F" w14:textId="77777777" w:rsidR="00F02C26" w:rsidRDefault="00F02C26" w:rsidP="001D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AF635" w14:textId="77777777" w:rsidR="00F02C26" w:rsidRDefault="00F02C26" w:rsidP="001D7052">
      <w:r>
        <w:separator/>
      </w:r>
    </w:p>
  </w:footnote>
  <w:footnote w:type="continuationSeparator" w:id="0">
    <w:p w14:paraId="7079E092" w14:textId="77777777" w:rsidR="00F02C26" w:rsidRDefault="00F02C26" w:rsidP="001D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62910"/>
    <w:multiLevelType w:val="hybridMultilevel"/>
    <w:tmpl w:val="A882F51E"/>
    <w:lvl w:ilvl="0" w:tplc="C1C4F3C6">
      <w:start w:val="1"/>
      <w:numFmt w:val="bullet"/>
      <w:lvlText w:val="＊"/>
      <w:lvlJc w:val="left"/>
      <w:pPr>
        <w:ind w:left="10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1" w15:restartNumberingAfterBreak="0">
    <w:nsid w:val="5C667F58"/>
    <w:multiLevelType w:val="hybridMultilevel"/>
    <w:tmpl w:val="37E48D74"/>
    <w:lvl w:ilvl="0" w:tplc="975AC466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9A1BF1"/>
    <w:multiLevelType w:val="hybridMultilevel"/>
    <w:tmpl w:val="DCA2EA18"/>
    <w:lvl w:ilvl="0" w:tplc="7D6AD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901"/>
    <w:rsid w:val="00101AF2"/>
    <w:rsid w:val="001A4420"/>
    <w:rsid w:val="001A765C"/>
    <w:rsid w:val="001D7052"/>
    <w:rsid w:val="001E716D"/>
    <w:rsid w:val="002201AF"/>
    <w:rsid w:val="00227ADB"/>
    <w:rsid w:val="0025301A"/>
    <w:rsid w:val="003408E2"/>
    <w:rsid w:val="00412064"/>
    <w:rsid w:val="00425C7C"/>
    <w:rsid w:val="00431BF6"/>
    <w:rsid w:val="004509AE"/>
    <w:rsid w:val="00474F8B"/>
    <w:rsid w:val="004A3291"/>
    <w:rsid w:val="00540BE1"/>
    <w:rsid w:val="00575AF6"/>
    <w:rsid w:val="00596E6F"/>
    <w:rsid w:val="00677952"/>
    <w:rsid w:val="006A5AEE"/>
    <w:rsid w:val="007A591B"/>
    <w:rsid w:val="008B3842"/>
    <w:rsid w:val="008F357F"/>
    <w:rsid w:val="009639FD"/>
    <w:rsid w:val="00965AE0"/>
    <w:rsid w:val="009A4B74"/>
    <w:rsid w:val="00AD2BE1"/>
    <w:rsid w:val="00B85415"/>
    <w:rsid w:val="00BC0B94"/>
    <w:rsid w:val="00BE5654"/>
    <w:rsid w:val="00BF6955"/>
    <w:rsid w:val="00C67901"/>
    <w:rsid w:val="00CC13F0"/>
    <w:rsid w:val="00D07EDB"/>
    <w:rsid w:val="00D32C14"/>
    <w:rsid w:val="00D60242"/>
    <w:rsid w:val="00D65599"/>
    <w:rsid w:val="00DC1421"/>
    <w:rsid w:val="00DC1C08"/>
    <w:rsid w:val="00E801C0"/>
    <w:rsid w:val="00EF7639"/>
    <w:rsid w:val="00F02C26"/>
    <w:rsid w:val="00F10715"/>
    <w:rsid w:val="00F954C6"/>
    <w:rsid w:val="00FC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258A7"/>
  <w15:docId w15:val="{40E9BB29-7300-45F8-8C8F-D06D9E72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13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70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7052"/>
  </w:style>
  <w:style w:type="paragraph" w:styleId="a7">
    <w:name w:val="footer"/>
    <w:basedOn w:val="a"/>
    <w:link w:val="a8"/>
    <w:uiPriority w:val="99"/>
    <w:unhideWhenUsed/>
    <w:rsid w:val="001D70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7052"/>
  </w:style>
  <w:style w:type="paragraph" w:styleId="a9">
    <w:name w:val="Balloon Text"/>
    <w:basedOn w:val="a"/>
    <w:link w:val="aa"/>
    <w:uiPriority w:val="99"/>
    <w:semiHidden/>
    <w:unhideWhenUsed/>
    <w:rsid w:val="00BE5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6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FD96-0905-4B52-91EA-3D088EB9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USER</dc:creator>
  <cp:lastModifiedBy>C-hokn31</cp:lastModifiedBy>
  <cp:revision>33</cp:revision>
  <cp:lastPrinted>2023-04-07T08:12:00Z</cp:lastPrinted>
  <dcterms:created xsi:type="dcterms:W3CDTF">2016-02-26T07:21:00Z</dcterms:created>
  <dcterms:modified xsi:type="dcterms:W3CDTF">2023-05-08T05:19:00Z</dcterms:modified>
</cp:coreProperties>
</file>